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54E9" w14:paraId="2F74937D" w14:textId="77777777" w:rsidTr="009254E9">
        <w:tc>
          <w:tcPr>
            <w:tcW w:w="5471" w:type="dxa"/>
          </w:tcPr>
          <w:p w14:paraId="6C6B1A2D" w14:textId="5CAC1A13" w:rsidR="009254E9" w:rsidRDefault="009254E9" w:rsidP="009254E9">
            <w:pPr>
              <w:pStyle w:val="RSKRbeteckning"/>
              <w:spacing w:before="240"/>
            </w:pPr>
            <w:r>
              <w:t>Riksdagsskrivelse</w:t>
            </w:r>
          </w:p>
          <w:p w14:paraId="63D824C9" w14:textId="1D475584" w:rsidR="009254E9" w:rsidRDefault="009254E9" w:rsidP="009254E9">
            <w:pPr>
              <w:pStyle w:val="RSKRbeteckning"/>
            </w:pPr>
            <w:r>
              <w:t>2022/23:116</w:t>
            </w:r>
          </w:p>
        </w:tc>
        <w:tc>
          <w:tcPr>
            <w:tcW w:w="2551" w:type="dxa"/>
          </w:tcPr>
          <w:p w14:paraId="76081758" w14:textId="77777777" w:rsidR="009254E9" w:rsidRDefault="009254E9" w:rsidP="009254E9">
            <w:pPr>
              <w:jc w:val="right"/>
            </w:pPr>
          </w:p>
        </w:tc>
      </w:tr>
      <w:tr w:rsidR="009254E9" w:rsidRPr="009254E9" w14:paraId="2576F807" w14:textId="77777777" w:rsidTr="009254E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64AFA74" w14:textId="77777777" w:rsidR="009254E9" w:rsidRPr="009254E9" w:rsidRDefault="009254E9" w:rsidP="009254E9">
            <w:pPr>
              <w:rPr>
                <w:sz w:val="10"/>
              </w:rPr>
            </w:pPr>
          </w:p>
        </w:tc>
      </w:tr>
    </w:tbl>
    <w:p w14:paraId="6015EDBF" w14:textId="77777777" w:rsidR="005E6CE0" w:rsidRDefault="005E6CE0" w:rsidP="009254E9"/>
    <w:p w14:paraId="444EA3FC" w14:textId="5C2976C1" w:rsidR="009254E9" w:rsidRDefault="009254E9" w:rsidP="009254E9">
      <w:pPr>
        <w:pStyle w:val="Mottagare1"/>
      </w:pPr>
      <w:r>
        <w:t>Regeringen</w:t>
      </w:r>
    </w:p>
    <w:p w14:paraId="17F5CE18" w14:textId="3DD07C9E" w:rsidR="009254E9" w:rsidRDefault="009254E9" w:rsidP="009254E9">
      <w:pPr>
        <w:pStyle w:val="Mottagare2"/>
      </w:pPr>
      <w:r>
        <w:rPr>
          <w:noProof/>
        </w:rPr>
        <w:t>Socialdepartementet</w:t>
      </w:r>
    </w:p>
    <w:p w14:paraId="4BF03680" w14:textId="0D2EEA5E" w:rsidR="009254E9" w:rsidRDefault="009254E9" w:rsidP="009254E9">
      <w:r>
        <w:t>Med överlämnande av socialutskottets betänkande 2022/23:SoU5 Ökad kontroll i hälso- och sjukvården får jag anmäla att riksdagen denna dag bifallit utskottets förslag till riksdagsbeslut.</w:t>
      </w:r>
    </w:p>
    <w:p w14:paraId="5967A6CA" w14:textId="3331121F" w:rsidR="009254E9" w:rsidRDefault="009254E9" w:rsidP="009254E9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54E9" w14:paraId="50A65497" w14:textId="77777777" w:rsidTr="009254E9">
        <w:tc>
          <w:tcPr>
            <w:tcW w:w="3628" w:type="dxa"/>
          </w:tcPr>
          <w:p w14:paraId="78766880" w14:textId="25213BFC" w:rsidR="009254E9" w:rsidRDefault="009254E9" w:rsidP="009254E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7193DD86" w14:textId="39D9C9A2" w:rsidR="009254E9" w:rsidRDefault="009254E9" w:rsidP="009254E9">
            <w:pPr>
              <w:pStyle w:val="AvsTjnsteman"/>
            </w:pPr>
            <w:r>
              <w:t>Kristina Svartz</w:t>
            </w:r>
          </w:p>
        </w:tc>
      </w:tr>
    </w:tbl>
    <w:p w14:paraId="180808E3" w14:textId="77777777" w:rsidR="009254E9" w:rsidRPr="009254E9" w:rsidRDefault="009254E9" w:rsidP="009254E9"/>
    <w:sectPr w:rsidR="009254E9" w:rsidRPr="009254E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7375" w14:textId="77777777" w:rsidR="009254E9" w:rsidRDefault="009254E9" w:rsidP="002C3923">
      <w:r>
        <w:separator/>
      </w:r>
    </w:p>
  </w:endnote>
  <w:endnote w:type="continuationSeparator" w:id="0">
    <w:p w14:paraId="5F5DCBBD" w14:textId="77777777" w:rsidR="009254E9" w:rsidRDefault="009254E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76F4" w14:textId="77777777" w:rsidR="009254E9" w:rsidRDefault="009254E9" w:rsidP="002C3923">
      <w:r>
        <w:separator/>
      </w:r>
    </w:p>
  </w:footnote>
  <w:footnote w:type="continuationSeparator" w:id="0">
    <w:p w14:paraId="5903EF14" w14:textId="77777777" w:rsidR="009254E9" w:rsidRDefault="009254E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F47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7B1F7" wp14:editId="4E1339B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E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574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7627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5939"/>
    <w:rsid w:val="0062219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54E9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CC516B"/>
  <w15:docId w15:val="{3295FD05-12C2-4621-8837-3F45F13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7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7:00Z</dcterms:created>
  <dcterms:modified xsi:type="dcterms:W3CDTF">2023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5</vt:lpwstr>
  </property>
  <property fmtid="{D5CDD505-2E9C-101B-9397-08002B2CF9AE}" pid="18" name="RefRubrik">
    <vt:lpwstr>Ökad kontroll i hälso- och sjukvår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